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D637A" w14:textId="71E42C94" w:rsidR="000C3E42" w:rsidRDefault="000C3E42">
      <w:pPr>
        <w:rPr>
          <w:b/>
          <w:bCs/>
          <w:sz w:val="28"/>
          <w:szCs w:val="28"/>
        </w:rPr>
      </w:pPr>
      <w:r>
        <w:rPr>
          <w:b/>
          <w:bCs/>
          <w:sz w:val="28"/>
          <w:szCs w:val="28"/>
        </w:rPr>
        <w:t>Southwestern Region of the USDA Forest Service</w:t>
      </w:r>
    </w:p>
    <w:p w14:paraId="60A76682" w14:textId="63D8BD27" w:rsidR="003B3752" w:rsidRDefault="00CE2092">
      <w:pPr>
        <w:rPr>
          <w:b/>
          <w:bCs/>
          <w:sz w:val="28"/>
          <w:szCs w:val="28"/>
        </w:rPr>
      </w:pPr>
      <w:r>
        <w:rPr>
          <w:b/>
          <w:bCs/>
          <w:sz w:val="28"/>
          <w:szCs w:val="28"/>
        </w:rPr>
        <w:t>1. World Forces</w:t>
      </w:r>
    </w:p>
    <w:p w14:paraId="7FDDC8CC" w14:textId="4FEA95CB" w:rsidR="00810592" w:rsidRPr="00013A27" w:rsidRDefault="00013A27" w:rsidP="00810592">
      <w:r w:rsidRPr="00013A27">
        <w:t xml:space="preserve">World </w:t>
      </w:r>
      <w:r w:rsidR="00451769">
        <w:t xml:space="preserve">forces </w:t>
      </w:r>
      <w:r w:rsidRPr="00013A27">
        <w:t xml:space="preserve">represent </w:t>
      </w:r>
      <w:r w:rsidR="00451769">
        <w:t>context and</w:t>
      </w:r>
      <w:r w:rsidR="00451769" w:rsidRPr="00013A27">
        <w:t xml:space="preserve"> </w:t>
      </w:r>
      <w:r w:rsidR="00451769">
        <w:t>circumstances</w:t>
      </w:r>
      <w:r w:rsidR="00451769" w:rsidRPr="00013A27">
        <w:t xml:space="preserve"> </w:t>
      </w:r>
      <w:r w:rsidRPr="00013A27">
        <w:t>external to the organization that affect</w:t>
      </w:r>
      <w:r w:rsidR="00C91611">
        <w:t xml:space="preserve"> the </w:t>
      </w:r>
      <w:r w:rsidRPr="00013A27">
        <w:t xml:space="preserve">ability to carry out </w:t>
      </w:r>
      <w:r w:rsidR="00C91611">
        <w:t>our</w:t>
      </w:r>
      <w:r w:rsidR="00C91611" w:rsidRPr="00013A27">
        <w:t xml:space="preserve"> </w:t>
      </w:r>
      <w:r w:rsidRPr="00013A27">
        <w:t>mission.</w:t>
      </w:r>
      <w:r w:rsidR="00544117">
        <w:t xml:space="preserve"> </w:t>
      </w:r>
      <w:r w:rsidR="00D02D3A">
        <w:t xml:space="preserve"> </w:t>
      </w:r>
      <w:r w:rsidR="00810592">
        <w:t>The</w:t>
      </w:r>
      <w:r w:rsidR="00D30F01">
        <w:t>se</w:t>
      </w:r>
      <w:r w:rsidR="00810592">
        <w:t xml:space="preserve"> </w:t>
      </w:r>
      <w:r w:rsidR="00D30F01">
        <w:t>ongoing</w:t>
      </w:r>
      <w:r w:rsidR="009C2606">
        <w:t xml:space="preserve"> and </w:t>
      </w:r>
      <w:r w:rsidR="00810592">
        <w:t xml:space="preserve">emerging world trends are </w:t>
      </w:r>
      <w:r w:rsidR="009C2606">
        <w:t xml:space="preserve">strongly </w:t>
      </w:r>
      <w:r w:rsidR="00810592">
        <w:t>influencing the Southwestern Region’s</w:t>
      </w:r>
      <w:r w:rsidR="009C2606">
        <w:t xml:space="preserve"> l</w:t>
      </w:r>
      <w:r w:rsidR="00810592">
        <w:t>and management and public service responsibilities</w:t>
      </w:r>
      <w:r w:rsidR="00150CAD">
        <w:t xml:space="preserve"> and are impacting our ability to deliver mission critical work</w:t>
      </w:r>
      <w:r w:rsidR="00810592">
        <w:t>.</w:t>
      </w:r>
      <w:r w:rsidR="00150CAD">
        <w:t xml:space="preserve"> </w:t>
      </w:r>
      <w:r w:rsidR="00810592">
        <w:t xml:space="preserve"> Each </w:t>
      </w:r>
      <w:r w:rsidR="00BC7CA7">
        <w:t xml:space="preserve">force </w:t>
      </w:r>
      <w:r w:rsidR="00B67BCC">
        <w:t>brings forth both</w:t>
      </w:r>
      <w:r w:rsidR="00BC7CA7">
        <w:t xml:space="preserve"> risks </w:t>
      </w:r>
      <w:r w:rsidR="00B67BCC">
        <w:t xml:space="preserve">and opportunities.  </w:t>
      </w:r>
    </w:p>
    <w:p w14:paraId="168EB1F6" w14:textId="0CF9D7C8" w:rsidR="00F806E6" w:rsidRPr="00847781" w:rsidRDefault="00CE2092" w:rsidP="00F806E6">
      <w:pPr>
        <w:rPr>
          <w:b/>
          <w:bCs/>
        </w:rPr>
      </w:pPr>
      <w:r w:rsidRPr="00847781">
        <w:rPr>
          <w:b/>
          <w:bCs/>
        </w:rPr>
        <w:t xml:space="preserve">1.1 </w:t>
      </w:r>
      <w:r w:rsidR="00F806E6" w:rsidRPr="00847781">
        <w:rPr>
          <w:b/>
          <w:bCs/>
        </w:rPr>
        <w:t>Global Environmental Change</w:t>
      </w:r>
    </w:p>
    <w:p w14:paraId="7B4DDEBD" w14:textId="77777777" w:rsidR="00F806E6" w:rsidRDefault="00F806E6" w:rsidP="00F806E6">
      <w:pPr>
        <w:rPr>
          <w:b/>
          <w:bCs/>
        </w:rPr>
      </w:pPr>
      <w:r w:rsidRPr="00847781">
        <w:rPr>
          <w:b/>
          <w:bCs/>
        </w:rPr>
        <w:t>Narrative</w:t>
      </w:r>
    </w:p>
    <w:p w14:paraId="7566F796" w14:textId="57294344" w:rsidR="00F806E6" w:rsidRPr="007768F0" w:rsidRDefault="00F806E6" w:rsidP="00F806E6">
      <w:r>
        <w:t>Humanity’s worldwide demand for resources</w:t>
      </w:r>
      <w:r w:rsidR="00163870">
        <w:t>,</w:t>
      </w:r>
      <w:r>
        <w:t xml:space="preserve"> coupled with the economic and technological means to manipulate our environment</w:t>
      </w:r>
      <w:r w:rsidR="00163870">
        <w:t>,</w:t>
      </w:r>
      <w:r>
        <w:t xml:space="preserve"> have led to planetary scale impacts to our global ecosystem over the last century, and our influence and impacts are growing exponentially with time. This is leading to what is being termed the Holocene</w:t>
      </w:r>
      <w:r w:rsidR="00075E22">
        <w:t xml:space="preserve"> and </w:t>
      </w:r>
      <w:r>
        <w:t xml:space="preserve">Anthropocene Extinction, which </w:t>
      </w:r>
      <w:r w:rsidR="00075E22">
        <w:t>in the latter case is</w:t>
      </w:r>
      <w:r>
        <w:t xml:space="preserve"> a new geological epoch.</w:t>
      </w:r>
    </w:p>
    <w:p w14:paraId="0A352A4F" w14:textId="453430FD" w:rsidR="00F806E6" w:rsidRPr="00847781" w:rsidRDefault="00F806E6" w:rsidP="00F806E6">
      <w:r>
        <w:t xml:space="preserve">Anthropogenic alterations to climate, net </w:t>
      </w:r>
      <w:r w:rsidR="00FA49DD">
        <w:t>production of plant biomass</w:t>
      </w:r>
      <w:r>
        <w:t xml:space="preserve"> available to other life forms, open space, </w:t>
      </w:r>
      <w:proofErr w:type="gramStart"/>
      <w:r>
        <w:t>plant</w:t>
      </w:r>
      <w:proofErr w:type="gramEnd"/>
      <w:r>
        <w:t xml:space="preserve"> and animal migrations are examples of critical environmental vulnerabilities. </w:t>
      </w:r>
      <w:r w:rsidR="00507844">
        <w:t>National Forest</w:t>
      </w:r>
      <w:r w:rsidR="00AD4997">
        <w:t xml:space="preserve"> System </w:t>
      </w:r>
      <w:r w:rsidR="008A6BE4">
        <w:t xml:space="preserve">lands are the </w:t>
      </w:r>
      <w:r w:rsidR="00327244">
        <w:t>primary source</w:t>
      </w:r>
      <w:r w:rsidR="008A6BE4">
        <w:t xml:space="preserve"> of </w:t>
      </w:r>
      <w:r w:rsidR="00327244">
        <w:t xml:space="preserve">waters that </w:t>
      </w:r>
      <w:r w:rsidR="009A7A70">
        <w:t>nurture and sustain</w:t>
      </w:r>
      <w:r w:rsidR="00327244">
        <w:t xml:space="preserve"> life</w:t>
      </w:r>
      <w:r w:rsidR="009A7A70">
        <w:t xml:space="preserve"> </w:t>
      </w:r>
      <w:r w:rsidR="00EF1024">
        <w:t xml:space="preserve">and communities </w:t>
      </w:r>
      <w:r w:rsidR="009A7A70">
        <w:t xml:space="preserve">in the arid Southwest. </w:t>
      </w:r>
      <w:r w:rsidR="00795581">
        <w:t xml:space="preserve">As much as 40 percent of the global production of plant biomass is consumed </w:t>
      </w:r>
      <w:r w:rsidR="00831B0C">
        <w:t xml:space="preserve">by humans </w:t>
      </w:r>
      <w:r w:rsidR="00795581">
        <w:t xml:space="preserve">or preempted from </w:t>
      </w:r>
      <w:r w:rsidR="00C0565E">
        <w:t>occurring</w:t>
      </w:r>
      <w:r w:rsidR="00795581">
        <w:t xml:space="preserve"> due to loss of open space leaving fewer food sources and habitats for other plants and animals.  </w:t>
      </w:r>
      <w:r w:rsidR="00F63C69">
        <w:t xml:space="preserve">Options for plant and animal migrations have been greatly reduced or eliminated, and artificial introductions of non-native species </w:t>
      </w:r>
      <w:r w:rsidR="009B0E90">
        <w:t xml:space="preserve">and diseases </w:t>
      </w:r>
      <w:r w:rsidR="00F63C69">
        <w:t>to new areas ha</w:t>
      </w:r>
      <w:r w:rsidR="00326975">
        <w:t>ve</w:t>
      </w:r>
      <w:r w:rsidR="00F63C69">
        <w:t xml:space="preserve"> been prolific – </w:t>
      </w:r>
      <w:r w:rsidR="00326975">
        <w:t xml:space="preserve">all </w:t>
      </w:r>
      <w:r w:rsidR="00F63C69">
        <w:t xml:space="preserve">adversely impacting ecosystem resilience. </w:t>
      </w:r>
      <w:r w:rsidR="00002089">
        <w:t xml:space="preserve">The </w:t>
      </w:r>
      <w:r w:rsidR="00993816">
        <w:t>antagonistic</w:t>
      </w:r>
      <w:r w:rsidR="00002089">
        <w:t xml:space="preserve"> impacts from </w:t>
      </w:r>
      <w:r w:rsidR="00F0098A">
        <w:t xml:space="preserve">each of </w:t>
      </w:r>
      <w:r w:rsidR="00002089">
        <w:t>these</w:t>
      </w:r>
      <w:r w:rsidR="00F63C69">
        <w:t xml:space="preserve"> factors are </w:t>
      </w:r>
      <w:r w:rsidR="00907449">
        <w:t xml:space="preserve">substantially </w:t>
      </w:r>
      <w:r w:rsidR="00002089">
        <w:t xml:space="preserve">amplified </w:t>
      </w:r>
      <w:r w:rsidR="00907449">
        <w:t>in the context</w:t>
      </w:r>
      <w:r w:rsidR="00002089">
        <w:t xml:space="preserve"> global climate change</w:t>
      </w:r>
      <w:r w:rsidR="00326975">
        <w:t xml:space="preserve"> that is causing environmental extremes that </w:t>
      </w:r>
      <w:r w:rsidR="003F078C">
        <w:t xml:space="preserve">are outpacing </w:t>
      </w:r>
      <w:r w:rsidR="00326975">
        <w:t>the normal course of evolution</w:t>
      </w:r>
      <w:r w:rsidR="00002089">
        <w:t>.</w:t>
      </w:r>
      <w:r w:rsidR="00795581">
        <w:t xml:space="preserve">  </w:t>
      </w:r>
      <w:r w:rsidR="008A6BE4">
        <w:t xml:space="preserve"> </w:t>
      </w:r>
    </w:p>
    <w:p w14:paraId="34A4D312" w14:textId="77777777" w:rsidR="00F806E6" w:rsidRPr="00847781" w:rsidRDefault="00F806E6" w:rsidP="00F806E6">
      <w:pPr>
        <w:rPr>
          <w:b/>
          <w:bCs/>
        </w:rPr>
      </w:pPr>
      <w:r w:rsidRPr="00847781">
        <w:rPr>
          <w:b/>
          <w:bCs/>
        </w:rPr>
        <w:t>Associated Risks</w:t>
      </w:r>
    </w:p>
    <w:p w14:paraId="3242201F" w14:textId="013D79D8" w:rsidR="00F806E6" w:rsidRPr="00847781" w:rsidRDefault="00F806E6" w:rsidP="00F806E6">
      <w:r>
        <w:t>The pace and scale of this global environmental change is unprecedented and leads to significant risks and uncertainty in terms of how best to fulfill the Forest Service’s mission of</w:t>
      </w:r>
      <w:r w:rsidRPr="002349F7">
        <w:t xml:space="preserve"> sustain</w:t>
      </w:r>
      <w:r w:rsidR="007F526D">
        <w:t>ing</w:t>
      </w:r>
      <w:r w:rsidRPr="002349F7">
        <w:t xml:space="preserve"> the health, diversity, and productivity of the Nation's forests and grasslands to meet the needs of present and future generations</w:t>
      </w:r>
      <w:r>
        <w:t xml:space="preserve">. The cultural, </w:t>
      </w:r>
      <w:proofErr w:type="gramStart"/>
      <w:r>
        <w:t>institutional</w:t>
      </w:r>
      <w:proofErr w:type="gramEnd"/>
      <w:r>
        <w:t xml:space="preserve"> and legal frameworks the Forest Service operates under are in many cases not agile enough, at present, to adapt to this future that has no historical analog. It will be difficult to determine when doing something is riskier than doing nothing.</w:t>
      </w:r>
    </w:p>
    <w:p w14:paraId="2DD72326" w14:textId="77777777" w:rsidR="00F806E6" w:rsidRPr="00847781" w:rsidRDefault="00F806E6" w:rsidP="00F806E6">
      <w:pPr>
        <w:rPr>
          <w:b/>
          <w:bCs/>
        </w:rPr>
      </w:pPr>
      <w:r w:rsidRPr="00847781">
        <w:rPr>
          <w:b/>
          <w:bCs/>
        </w:rPr>
        <w:t>Potential Opportunities</w:t>
      </w:r>
    </w:p>
    <w:p w14:paraId="316C3323" w14:textId="77777777" w:rsidR="00F806E6" w:rsidRDefault="00F806E6" w:rsidP="00F806E6">
      <w:r>
        <w:t xml:space="preserve">These challenges offer an excellent opportunity for the Region to leverage our expertise and resources by convening our communities, sister agencies, cooperators and stakeholders to work in a boundaryless fashion towards common goals.  National Forests and Grasslands offer the </w:t>
      </w:r>
      <w:r>
        <w:lastRenderedPageBreak/>
        <w:t>opportunity to provide water for all life, renewable energy and resources for our communities, climate change mitigation for the planet, retention of inherently resilient and connected landscapes, and function as experimental controls and “laboratories” for cutting edge technologies and science aimed at species conservation.</w:t>
      </w:r>
    </w:p>
    <w:p w14:paraId="2471D2A0" w14:textId="73A21976" w:rsidR="00F806E6" w:rsidRDefault="00CE2092" w:rsidP="00F806E6">
      <w:pPr>
        <w:rPr>
          <w:b/>
          <w:bCs/>
        </w:rPr>
      </w:pPr>
      <w:r w:rsidRPr="00847781">
        <w:rPr>
          <w:b/>
          <w:bCs/>
        </w:rPr>
        <w:t>1.</w:t>
      </w:r>
      <w:r w:rsidR="00EA1F2C" w:rsidRPr="00847781">
        <w:rPr>
          <w:b/>
          <w:bCs/>
        </w:rPr>
        <w:t>2</w:t>
      </w:r>
      <w:r w:rsidRPr="00847781">
        <w:rPr>
          <w:b/>
          <w:bCs/>
        </w:rPr>
        <w:t xml:space="preserve"> </w:t>
      </w:r>
      <w:r w:rsidR="00F806E6">
        <w:rPr>
          <w:b/>
          <w:bCs/>
        </w:rPr>
        <w:t>Changing Relationship with the Natural World</w:t>
      </w:r>
    </w:p>
    <w:p w14:paraId="5131D87E" w14:textId="77777777" w:rsidR="00355AC3" w:rsidRPr="00355AC3" w:rsidRDefault="00355AC3" w:rsidP="00F806E6">
      <w:pPr>
        <w:rPr>
          <w:b/>
          <w:bCs/>
        </w:rPr>
      </w:pPr>
      <w:r w:rsidRPr="00355AC3">
        <w:rPr>
          <w:b/>
          <w:bCs/>
        </w:rPr>
        <w:t xml:space="preserve">Narrative </w:t>
      </w:r>
    </w:p>
    <w:p w14:paraId="3D58B76F" w14:textId="632AB589" w:rsidR="00F806E6" w:rsidRDefault="00630940" w:rsidP="00F806E6">
      <w:r>
        <w:t>Growing populations with s</w:t>
      </w:r>
      <w:r w:rsidR="00F806E6">
        <w:t xml:space="preserve">hifting demographics, </w:t>
      </w:r>
      <w:r w:rsidR="00260164">
        <w:t xml:space="preserve">increased </w:t>
      </w:r>
      <w:r w:rsidR="003136D9">
        <w:t xml:space="preserve">urbanization, </w:t>
      </w:r>
      <w:r w:rsidR="00E246C7">
        <w:t xml:space="preserve">alternate forms of entertainment, </w:t>
      </w:r>
      <w:r>
        <w:t xml:space="preserve">advances in </w:t>
      </w:r>
      <w:r w:rsidR="00B65303">
        <w:t xml:space="preserve">global </w:t>
      </w:r>
      <w:r>
        <w:t>technolog</w:t>
      </w:r>
      <w:r w:rsidR="00B65303">
        <w:t xml:space="preserve">ies, travel, </w:t>
      </w:r>
      <w:r>
        <w:t>and communication</w:t>
      </w:r>
      <w:r w:rsidR="00B65303">
        <w:t xml:space="preserve"> as well as </w:t>
      </w:r>
      <w:r w:rsidR="00404477">
        <w:t>rising</w:t>
      </w:r>
      <w:r w:rsidR="00B65303">
        <w:t xml:space="preserve"> </w:t>
      </w:r>
      <w:r w:rsidR="008F62EA">
        <w:t xml:space="preserve">occupational </w:t>
      </w:r>
      <w:r w:rsidR="00B65303">
        <w:t xml:space="preserve">specialization and </w:t>
      </w:r>
      <w:r w:rsidR="008F62EA">
        <w:t>separation from having to produce one’s own food and shelter ha</w:t>
      </w:r>
      <w:r w:rsidR="00E246C7">
        <w:t>ve</w:t>
      </w:r>
      <w:r w:rsidR="008F62EA">
        <w:t xml:space="preserve"> greatly altered </w:t>
      </w:r>
      <w:r w:rsidR="00EF6317">
        <w:t>American’s</w:t>
      </w:r>
      <w:r w:rsidR="008F62EA">
        <w:t xml:space="preserve"> relationships with nature</w:t>
      </w:r>
      <w:r w:rsidR="009C50D1">
        <w:t xml:space="preserve"> over time</w:t>
      </w:r>
      <w:r w:rsidR="008F62EA">
        <w:t>.</w:t>
      </w:r>
      <w:r w:rsidR="009C50D1">
        <w:t xml:space="preserve"> This impacts peoples’ views and understanding of nature</w:t>
      </w:r>
      <w:r w:rsidR="006C0B77">
        <w:t xml:space="preserve"> and makes it difficult to communicate the continued relevancy of public lands</w:t>
      </w:r>
      <w:r w:rsidR="009C50D1">
        <w:t>.</w:t>
      </w:r>
      <w:r w:rsidR="008E5684">
        <w:t xml:space="preserve"> </w:t>
      </w:r>
      <w:r w:rsidR="00EC4C18">
        <w:t>This</w:t>
      </w:r>
      <w:r w:rsidR="007F526D">
        <w:t>,</w:t>
      </w:r>
      <w:r w:rsidR="00EC4C18">
        <w:t xml:space="preserve"> along with the democratization </w:t>
      </w:r>
      <w:r w:rsidR="00EB1B7E">
        <w:t xml:space="preserve">and exponential growth </w:t>
      </w:r>
      <w:r w:rsidR="00EC4C18">
        <w:t xml:space="preserve">of </w:t>
      </w:r>
      <w:r w:rsidR="00D31C73">
        <w:t>(mis-)</w:t>
      </w:r>
      <w:r w:rsidR="00EC4C18">
        <w:t xml:space="preserve">information on the internet </w:t>
      </w:r>
      <w:r w:rsidR="008E5684">
        <w:t>has also resulted in more diverse views and polarization for how land and water should be managed</w:t>
      </w:r>
      <w:r w:rsidR="00C571FC">
        <w:t xml:space="preserve"> and used</w:t>
      </w:r>
      <w:r w:rsidR="008E5684">
        <w:t>.</w:t>
      </w:r>
      <w:r w:rsidR="006C0B77">
        <w:t xml:space="preserve"> </w:t>
      </w:r>
      <w:r w:rsidR="00D47032">
        <w:t>More recently, a</w:t>
      </w:r>
      <w:r w:rsidR="00F806E6">
        <w:t xml:space="preserve">dvances in recreation technology and a global pandemic have driven measurable and dramatic shifts in the numbers and types of visitors to the outdoors and public lands. Wildfires in the western United States and epic weather events in other parts of the country are diminishing doubts </w:t>
      </w:r>
      <w:r w:rsidR="00904B5B">
        <w:t xml:space="preserve">many </w:t>
      </w:r>
      <w:r w:rsidR="00F806E6">
        <w:t xml:space="preserve">people have had about the fragility of nature and our planet and the degree to which we rely upon both, not just for recreation and spiritual renewal, but for survival. Social unrest, including the uprising at Standing Rock has highlighted the racial injustices built into a colonial </w:t>
      </w:r>
      <w:r w:rsidR="00114BF8">
        <w:t xml:space="preserve">and utilitarian </w:t>
      </w:r>
      <w:r w:rsidR="00F806E6">
        <w:t>approach</w:t>
      </w:r>
      <w:r w:rsidR="004209C0">
        <w:t>es</w:t>
      </w:r>
      <w:r w:rsidR="00F806E6">
        <w:t xml:space="preserve"> to land habitation. As the </w:t>
      </w:r>
      <w:r w:rsidR="004209C0">
        <w:t>nation</w:t>
      </w:r>
      <w:r w:rsidR="00F806E6">
        <w:t xml:space="preserve"> grapples with its history of racial and social injustice, indigenous wisdom is coming to the forefront and shifting the way many view the inherent value of the earth. A perception that land is only valuable for what can be extracted from it is shifting toward an understanding that we need to sustain the function and of intact ecosystems.</w:t>
      </w:r>
    </w:p>
    <w:p w14:paraId="0F820507" w14:textId="77777777" w:rsidR="00F806E6" w:rsidRDefault="00F806E6" w:rsidP="00F806E6">
      <w:pPr>
        <w:rPr>
          <w:b/>
          <w:bCs/>
        </w:rPr>
      </w:pPr>
      <w:r>
        <w:rPr>
          <w:b/>
          <w:bCs/>
        </w:rPr>
        <w:t>Associated Risk</w:t>
      </w:r>
    </w:p>
    <w:p w14:paraId="0A07A002" w14:textId="75DE6DFC" w:rsidR="00F806E6" w:rsidRDefault="00365253" w:rsidP="00F806E6">
      <w:r>
        <w:t xml:space="preserve">Currently, the demographic makeup of Forest Service employees often does not adequately represent the diversity of </w:t>
      </w:r>
      <w:r w:rsidR="00FF33B5">
        <w:t xml:space="preserve">the </w:t>
      </w:r>
      <w:r>
        <w:t xml:space="preserve">communities we serve. </w:t>
      </w:r>
      <w:r w:rsidR="001D1D95">
        <w:t xml:space="preserve">This means that we are missing important perspectives, </w:t>
      </w:r>
      <w:r w:rsidR="0092584B">
        <w:t xml:space="preserve">knowledge, </w:t>
      </w:r>
      <w:r w:rsidR="001D1D95">
        <w:t xml:space="preserve">relationships, and opportunities for serving underrepresented populations. </w:t>
      </w:r>
      <w:r w:rsidR="00F806E6">
        <w:t xml:space="preserve">Many Forest Service guiding regulations and policies, including our appropriation framework are at odds with a shift away from a focus on what is </w:t>
      </w:r>
      <w:r w:rsidR="00F806E6">
        <w:rPr>
          <w:i/>
          <w:iCs/>
        </w:rPr>
        <w:t xml:space="preserve">taken </w:t>
      </w:r>
      <w:r w:rsidR="00F806E6">
        <w:t xml:space="preserve">from the land. </w:t>
      </w:r>
      <w:r w:rsidR="004E3694">
        <w:t xml:space="preserve">We measure </w:t>
      </w:r>
      <w:r w:rsidR="00CF0A27">
        <w:t xml:space="preserve">our successes </w:t>
      </w:r>
      <w:r w:rsidR="004E3694">
        <w:t xml:space="preserve">in board feet and acres rather than consequences and outcomes. </w:t>
      </w:r>
      <w:r w:rsidR="00F806E6">
        <w:t xml:space="preserve">Our current systems and structures </w:t>
      </w:r>
      <w:r w:rsidR="00132221">
        <w:t>often impede</w:t>
      </w:r>
      <w:r w:rsidR="00F806E6">
        <w:t xml:space="preserve"> proactive steward</w:t>
      </w:r>
      <w:r w:rsidR="00132221">
        <w:t>ship i</w:t>
      </w:r>
      <w:r w:rsidR="00F806E6">
        <w:t xml:space="preserve">n a way that </w:t>
      </w:r>
      <w:r w:rsidR="00132221">
        <w:t xml:space="preserve">is responsive to </w:t>
      </w:r>
      <w:r w:rsidR="00FF33B5">
        <w:t xml:space="preserve">the </w:t>
      </w:r>
      <w:r w:rsidR="00132221">
        <w:t>diverse and changing views for how public lands should be managed.</w:t>
      </w:r>
    </w:p>
    <w:p w14:paraId="3E93D4EF" w14:textId="17CAD6A5" w:rsidR="00F806E6" w:rsidRDefault="00F806E6" w:rsidP="00F806E6">
      <w:pPr>
        <w:rPr>
          <w:b/>
          <w:bCs/>
        </w:rPr>
      </w:pPr>
      <w:r>
        <w:rPr>
          <w:b/>
          <w:bCs/>
        </w:rPr>
        <w:t xml:space="preserve">Potential Opportunities </w:t>
      </w:r>
    </w:p>
    <w:p w14:paraId="485CA140" w14:textId="06CE8449" w:rsidR="00F806E6" w:rsidRDefault="00805F9E" w:rsidP="00F806E6">
      <w:r>
        <w:t xml:space="preserve">We have both opportunities and a responsibility to </w:t>
      </w:r>
      <w:r w:rsidR="00C41E49">
        <w:t xml:space="preserve">deepen our commitment to </w:t>
      </w:r>
      <w:r>
        <w:t xml:space="preserve">agency values </w:t>
      </w:r>
      <w:r w:rsidR="00C41E49">
        <w:t xml:space="preserve">of </w:t>
      </w:r>
      <w:r>
        <w:t>diversity, interconnectedness, service</w:t>
      </w:r>
      <w:r w:rsidR="006F5B74">
        <w:t>, safety, and conservation</w:t>
      </w:r>
      <w:r>
        <w:t xml:space="preserve">. </w:t>
      </w:r>
      <w:r w:rsidR="00CA1FEA">
        <w:t>This includes continuing efforts to revamp institutional policies that lend themselves to (un)conscious biases and systemic racism or lack of inclusion.</w:t>
      </w:r>
      <w:r w:rsidR="00700767">
        <w:t xml:space="preserve"> Our youth engagement efforts and work with partners can generate interest and ownership in the management of public lands to maintain future relevancy </w:t>
      </w:r>
      <w:r w:rsidR="004A189F">
        <w:t xml:space="preserve">of the agency </w:t>
      </w:r>
      <w:r w:rsidR="00700767">
        <w:t xml:space="preserve">and </w:t>
      </w:r>
      <w:r w:rsidR="00700767">
        <w:lastRenderedPageBreak/>
        <w:t xml:space="preserve">help create constituencies that can themselves advocate </w:t>
      </w:r>
      <w:r w:rsidR="00661C75">
        <w:t xml:space="preserve">through social media and politically </w:t>
      </w:r>
      <w:r w:rsidR="00700767">
        <w:t>on behalf of the Forest Service.</w:t>
      </w:r>
      <w:r w:rsidR="0062515F">
        <w:t xml:space="preserve"> Our workforce must become more representative of the communities we serve.</w:t>
      </w:r>
    </w:p>
    <w:p w14:paraId="0FF55B3B" w14:textId="22BF4318" w:rsidR="00CE2092" w:rsidRPr="00847781" w:rsidRDefault="00CE2092" w:rsidP="00CE2092">
      <w:pPr>
        <w:rPr>
          <w:b/>
          <w:bCs/>
        </w:rPr>
      </w:pPr>
      <w:r w:rsidRPr="00847781">
        <w:rPr>
          <w:b/>
          <w:bCs/>
        </w:rPr>
        <w:t>1.</w:t>
      </w:r>
      <w:r w:rsidR="00EA1F2C" w:rsidRPr="00847781">
        <w:rPr>
          <w:b/>
          <w:bCs/>
        </w:rPr>
        <w:t>3</w:t>
      </w:r>
      <w:r w:rsidRPr="00847781">
        <w:rPr>
          <w:b/>
          <w:bCs/>
        </w:rPr>
        <w:t xml:space="preserve"> </w:t>
      </w:r>
      <w:r w:rsidR="00847781" w:rsidRPr="00847781">
        <w:rPr>
          <w:b/>
          <w:bCs/>
        </w:rPr>
        <w:t>Technology</w:t>
      </w:r>
    </w:p>
    <w:p w14:paraId="52B9B1BC" w14:textId="77777777" w:rsidR="00CE2092" w:rsidRPr="00C87AB4" w:rsidRDefault="00CE2092" w:rsidP="00CE2092">
      <w:pPr>
        <w:rPr>
          <w:b/>
          <w:bCs/>
        </w:rPr>
      </w:pPr>
      <w:r w:rsidRPr="00C87AB4">
        <w:rPr>
          <w:b/>
          <w:bCs/>
        </w:rPr>
        <w:t>Narrative</w:t>
      </w:r>
    </w:p>
    <w:p w14:paraId="59ED3F12" w14:textId="16F2114E" w:rsidR="003B765F" w:rsidRPr="00C87AB4" w:rsidRDefault="00BB4529" w:rsidP="00CE2092">
      <w:r>
        <w:t xml:space="preserve">For over half a century, computing power has nearly doubled every two years. This has resulted in an explosion of </w:t>
      </w:r>
      <w:r w:rsidR="003B765F" w:rsidRPr="00C87AB4">
        <w:t>technolog</w:t>
      </w:r>
      <w:r w:rsidR="00BA05C7">
        <w:t xml:space="preserve">ical fields, applications, and devices. Many have </w:t>
      </w:r>
      <w:r w:rsidR="003B765F" w:rsidRPr="00C87AB4">
        <w:t xml:space="preserve">profound </w:t>
      </w:r>
      <w:r w:rsidR="00BA05C7">
        <w:t xml:space="preserve">implications for </w:t>
      </w:r>
      <w:r w:rsidR="003B765F" w:rsidRPr="00C87AB4">
        <w:t>business operation</w:t>
      </w:r>
      <w:r w:rsidR="002060C8">
        <w:t xml:space="preserve">al </w:t>
      </w:r>
      <w:r w:rsidR="004C2FCD">
        <w:t xml:space="preserve">efficiencies and </w:t>
      </w:r>
      <w:r w:rsidR="002060C8">
        <w:t>capabilities</w:t>
      </w:r>
      <w:r w:rsidR="00BA05C7">
        <w:t>, land use and management, and people</w:t>
      </w:r>
      <w:r w:rsidR="007F526D">
        <w:t>’s</w:t>
      </w:r>
      <w:r w:rsidR="00BA05C7">
        <w:t xml:space="preserve"> connection to nature</w:t>
      </w:r>
      <w:r w:rsidR="003B765F" w:rsidRPr="00C87AB4">
        <w:t>. With technological advances, come higher customer expectations for both efficiency and sophistication in our mission delivery, compelling a need for updated regulations and policies and proactive strategies</w:t>
      </w:r>
      <w:r w:rsidR="000F526B">
        <w:t xml:space="preserve">. </w:t>
      </w:r>
      <w:r w:rsidR="00397BEA">
        <w:t>Unfortunat</w:t>
      </w:r>
      <w:r w:rsidR="001F24FC">
        <w:t>ely,</w:t>
      </w:r>
      <w:r w:rsidR="00397BEA">
        <w:t xml:space="preserve"> bureaucracy and network security concerns cause governmental adoption of new technologies to significantly </w:t>
      </w:r>
      <w:r w:rsidR="007F526D">
        <w:t xml:space="preserve">lag </w:t>
      </w:r>
      <w:r w:rsidR="00397BEA">
        <w:t xml:space="preserve">the private </w:t>
      </w:r>
      <w:r w:rsidR="007F526D">
        <w:t xml:space="preserve">sector </w:t>
      </w:r>
      <w:r w:rsidR="00397BEA">
        <w:t xml:space="preserve">and </w:t>
      </w:r>
      <w:r w:rsidR="007F526D">
        <w:t xml:space="preserve">the </w:t>
      </w:r>
      <w:r w:rsidR="00397BEA">
        <w:t xml:space="preserve">public </w:t>
      </w:r>
      <w:r w:rsidR="007F526D">
        <w:t>at large</w:t>
      </w:r>
      <w:r w:rsidR="00397BEA">
        <w:t xml:space="preserve">. This frustrates our publics and business partners and </w:t>
      </w:r>
      <w:r w:rsidR="001F24FC">
        <w:t xml:space="preserve">reduces the timeliness and quality of services that we could otherwise provide. </w:t>
      </w:r>
      <w:r w:rsidR="00347289">
        <w:t xml:space="preserve">National, state, and local laws, policies, and social norms </w:t>
      </w:r>
      <w:r w:rsidR="007F526D">
        <w:t>delay</w:t>
      </w:r>
      <w:r w:rsidR="00347289">
        <w:t xml:space="preserve"> the advance of technology as it is being applied, especially as it relates to new forms of </w:t>
      </w:r>
      <w:r w:rsidR="001450E3">
        <w:t xml:space="preserve">outdoor </w:t>
      </w:r>
      <w:r w:rsidR="00347289">
        <w:t>recreation</w:t>
      </w:r>
      <w:r w:rsidR="0067762B">
        <w:t xml:space="preserve"> putting the Forest Service in a </w:t>
      </w:r>
      <w:r w:rsidR="00105A59">
        <w:t xml:space="preserve">constant </w:t>
      </w:r>
      <w:r w:rsidR="0067762B">
        <w:t>reactive rather than proactive stance</w:t>
      </w:r>
      <w:r w:rsidR="00347289">
        <w:t>.</w:t>
      </w:r>
    </w:p>
    <w:p w14:paraId="2D7DF30C" w14:textId="77777777" w:rsidR="00CE2092" w:rsidRPr="00847781" w:rsidRDefault="00CE2092" w:rsidP="00CE2092">
      <w:pPr>
        <w:rPr>
          <w:b/>
          <w:bCs/>
        </w:rPr>
      </w:pPr>
      <w:r w:rsidRPr="00847781">
        <w:rPr>
          <w:b/>
          <w:bCs/>
        </w:rPr>
        <w:t>Associated Risks</w:t>
      </w:r>
    </w:p>
    <w:p w14:paraId="53E1E5A1" w14:textId="17667DEF" w:rsidR="00CE2092" w:rsidRPr="00847781" w:rsidRDefault="00F870FF" w:rsidP="00CE2092">
      <w:r>
        <w:t>The agency loses opportunities</w:t>
      </w:r>
      <w:r w:rsidRPr="004C2FCD">
        <w:t xml:space="preserve"> to more efficiently </w:t>
      </w:r>
      <w:r>
        <w:t xml:space="preserve">and effectively deliver services and innovate </w:t>
      </w:r>
      <w:r w:rsidR="006F6D6B">
        <w:t xml:space="preserve">with new </w:t>
      </w:r>
      <w:r w:rsidRPr="004C2FCD">
        <w:t>capabilities that simultaneously lessen risks to employees and financial costs associated with mission critical work.</w:t>
      </w:r>
      <w:r w:rsidR="00CF5A51">
        <w:t xml:space="preserve"> </w:t>
      </w:r>
      <w:r w:rsidR="003B765F" w:rsidRPr="003B765F">
        <w:t xml:space="preserve">The rate of change in technology creates the risk of leaving the current workforce </w:t>
      </w:r>
      <w:r w:rsidR="007E7133">
        <w:t xml:space="preserve">with less technological savvy and capability than </w:t>
      </w:r>
      <w:r w:rsidR="003B765F" w:rsidRPr="003B765F">
        <w:t>the public we serve</w:t>
      </w:r>
      <w:r w:rsidR="007E7133">
        <w:t xml:space="preserve">. This erodes </w:t>
      </w:r>
      <w:r w:rsidR="003B765F" w:rsidRPr="003B765F">
        <w:t>public trust and affect</w:t>
      </w:r>
      <w:r w:rsidR="007E7133">
        <w:t>s</w:t>
      </w:r>
      <w:r w:rsidR="003B765F" w:rsidRPr="003B765F">
        <w:t xml:space="preserve"> our ability to retain top talent in the </w:t>
      </w:r>
      <w:r w:rsidR="007F526D">
        <w:t>a</w:t>
      </w:r>
      <w:r w:rsidR="003B765F" w:rsidRPr="003B765F">
        <w:t xml:space="preserve">gency. </w:t>
      </w:r>
    </w:p>
    <w:p w14:paraId="1C333C43" w14:textId="6A68A3B0" w:rsidR="00CE2092" w:rsidRDefault="00CE2092" w:rsidP="00CE2092">
      <w:pPr>
        <w:rPr>
          <w:b/>
          <w:bCs/>
        </w:rPr>
      </w:pPr>
      <w:r w:rsidRPr="00847781">
        <w:rPr>
          <w:b/>
          <w:bCs/>
        </w:rPr>
        <w:t>Potential Opportunities</w:t>
      </w:r>
    </w:p>
    <w:p w14:paraId="4B5C97E4" w14:textId="4B007011" w:rsidR="003B765F" w:rsidRPr="003B765F" w:rsidRDefault="002D1BA6" w:rsidP="00CE2092">
      <w:r>
        <w:t>Th</w:t>
      </w:r>
      <w:r w:rsidR="00CE6D95">
        <w:t>e agency has a need and opportunity to increase our options and skillsets in communication through social media</w:t>
      </w:r>
      <w:r w:rsidR="000B0D62">
        <w:t xml:space="preserve"> and to offer more of our permit and forest product sales online</w:t>
      </w:r>
      <w:r w:rsidR="00CE6D95">
        <w:t xml:space="preserve">. </w:t>
      </w:r>
      <w:r w:rsidR="000A5376">
        <w:t xml:space="preserve">Similarly, we can train our workforce to </w:t>
      </w:r>
      <w:proofErr w:type="gramStart"/>
      <w:r w:rsidR="000A5376">
        <w:t>more effectively understand and use the full capabilities of existing and emerging t</w:t>
      </w:r>
      <w:r w:rsidR="00CE6D95">
        <w:t xml:space="preserve">ools </w:t>
      </w:r>
      <w:r w:rsidR="006B1092">
        <w:t xml:space="preserve">and software </w:t>
      </w:r>
      <w:r w:rsidR="00CE6D95">
        <w:t xml:space="preserve">such as </w:t>
      </w:r>
      <w:r w:rsidR="006B1092">
        <w:t xml:space="preserve">mobile devices, GIS, the cloud, </w:t>
      </w:r>
      <w:r w:rsidR="00CE6D95">
        <w:t>drones</w:t>
      </w:r>
      <w:r w:rsidR="006B1092">
        <w:t>,</w:t>
      </w:r>
      <w:r w:rsidR="00CE6D95">
        <w:t xml:space="preserve"> and LiDAR</w:t>
      </w:r>
      <w:proofErr w:type="gramEnd"/>
      <w:r w:rsidR="000A5376">
        <w:t xml:space="preserve">. </w:t>
      </w:r>
      <w:r w:rsidR="002B3D01">
        <w:t>Virtual technolog</w:t>
      </w:r>
      <w:r w:rsidR="00D71D59">
        <w:t>ies</w:t>
      </w:r>
      <w:r w:rsidR="002B3D01">
        <w:t xml:space="preserve"> offer opportunities for us to reengineer </w:t>
      </w:r>
      <w:r w:rsidR="002B3D01" w:rsidRPr="002B3D01">
        <w:t>the fabric of our hierarchical organizations</w:t>
      </w:r>
      <w:r w:rsidR="002B3D01">
        <w:t xml:space="preserve"> and to blur our administrative boundaries, both within and outside of the Forest Service in ways that can lead to increased savings and service to the public. </w:t>
      </w:r>
      <w:r w:rsidR="00EE315E" w:rsidRPr="003B765F">
        <w:t>Technology will allow us to address broadscale issues at the appropriate scale.</w:t>
      </w:r>
      <w:r w:rsidR="00EE315E">
        <w:t xml:space="preserve"> </w:t>
      </w:r>
      <w:r w:rsidR="00D71D59">
        <w:t>Taking</w:t>
      </w:r>
      <w:r w:rsidR="003B765F" w:rsidRPr="003B765F">
        <w:t xml:space="preserve"> advantage of advancements that provide quality </w:t>
      </w:r>
      <w:r w:rsidR="00EE315E" w:rsidRPr="003B765F">
        <w:t>decision-making</w:t>
      </w:r>
      <w:r w:rsidR="00D71D59">
        <w:t xml:space="preserve"> will </w:t>
      </w:r>
      <w:r w:rsidR="003B765F" w:rsidRPr="003B765F">
        <w:t>enabl</w:t>
      </w:r>
      <w:r w:rsidR="00D71D59">
        <w:t>e</w:t>
      </w:r>
      <w:r w:rsidR="003B765F" w:rsidRPr="003B765F">
        <w:t xml:space="preserve"> the Forest Service to </w:t>
      </w:r>
      <w:r w:rsidR="00D71D59">
        <w:t>retain our role as</w:t>
      </w:r>
      <w:r w:rsidR="003B765F" w:rsidRPr="003B765F">
        <w:t xml:space="preserve"> world leaders in natural resource conservation. </w:t>
      </w:r>
      <w:r w:rsidR="00F0727F">
        <w:t xml:space="preserve"> </w:t>
      </w:r>
    </w:p>
    <w:p w14:paraId="678D1219" w14:textId="2334FB04" w:rsidR="00F806E6" w:rsidRDefault="00F806E6" w:rsidP="00F806E6">
      <w:pPr>
        <w:rPr>
          <w:b/>
          <w:bCs/>
        </w:rPr>
      </w:pPr>
      <w:r>
        <w:rPr>
          <w:b/>
          <w:bCs/>
        </w:rPr>
        <w:t xml:space="preserve">1.4 </w:t>
      </w:r>
      <w:r w:rsidRPr="00847781">
        <w:rPr>
          <w:b/>
          <w:bCs/>
        </w:rPr>
        <w:t>Appropriations &amp; Expectations</w:t>
      </w:r>
      <w:r>
        <w:rPr>
          <w:b/>
          <w:bCs/>
        </w:rPr>
        <w:t xml:space="preserve"> </w:t>
      </w:r>
    </w:p>
    <w:p w14:paraId="25417E02" w14:textId="77777777" w:rsidR="00163870" w:rsidRPr="00163870" w:rsidRDefault="00163870" w:rsidP="00F806E6">
      <w:pPr>
        <w:rPr>
          <w:b/>
          <w:bCs/>
        </w:rPr>
      </w:pPr>
      <w:r w:rsidRPr="00163870">
        <w:rPr>
          <w:b/>
          <w:bCs/>
        </w:rPr>
        <w:t>Narrative</w:t>
      </w:r>
    </w:p>
    <w:p w14:paraId="4D2177E0" w14:textId="7E756D43" w:rsidR="00F806E6" w:rsidRDefault="00F806E6" w:rsidP="00F806E6">
      <w:r>
        <w:t xml:space="preserve">Forest Service work is guided by expectations and associated allocations from Congress, USDA, and publics and special interest groups that influence Congressional decisions. Allocations to the </w:t>
      </w:r>
      <w:r>
        <w:lastRenderedPageBreak/>
        <w:t>Forest Service have been relatively flat for the past 6 years</w:t>
      </w:r>
      <w:r w:rsidRPr="00C3412B">
        <w:rPr>
          <w:vertAlign w:val="superscript"/>
        </w:rPr>
        <w:t>1</w:t>
      </w:r>
      <w:r>
        <w:t xml:space="preserve"> before inflation</w:t>
      </w:r>
      <w:r w:rsidR="00383898">
        <w:t>. A</w:t>
      </w:r>
      <w:r>
        <w:t xml:space="preserve">t the same time </w:t>
      </w:r>
      <w:r w:rsidR="00383898">
        <w:t>public and political</w:t>
      </w:r>
      <w:r>
        <w:t xml:space="preserve"> expectations have increased and shifted. Increased habitation and development within the Wildland Urban Interface coupled with climate change and more than a century of suppression in fire dependent ecosystems has led to substantial diversion of funding </w:t>
      </w:r>
      <w:r w:rsidR="00EB496A">
        <w:t xml:space="preserve">and agency focus </w:t>
      </w:r>
      <w:r>
        <w:t>to fire suppression and fuels mitigation at the expense of non-fire programs.</w:t>
      </w:r>
      <w:r w:rsidR="00352B6A">
        <w:t xml:space="preserve">  This threatens the agenc</w:t>
      </w:r>
      <w:r w:rsidR="00163870">
        <w:t>y’s</w:t>
      </w:r>
      <w:r w:rsidR="00352B6A">
        <w:t xml:space="preserve"> ability to sustain the full spectrum of our services and mission.  </w:t>
      </w:r>
      <w:r>
        <w:t xml:space="preserve"> Allocations come with expectations that can vary from year to year, and constraints on how funds can be spent mak</w:t>
      </w:r>
      <w:r w:rsidR="00EB496A">
        <w:t>e</w:t>
      </w:r>
      <w:r>
        <w:t xml:space="preserve"> it difficult to achieve the entirety of our mission critical work.</w:t>
      </w:r>
    </w:p>
    <w:p w14:paraId="1800A04C" w14:textId="77777777" w:rsidR="00F806E6" w:rsidRPr="00C3412B" w:rsidRDefault="00F806E6" w:rsidP="00F806E6">
      <w:pPr>
        <w:rPr>
          <w:sz w:val="18"/>
          <w:szCs w:val="18"/>
        </w:rPr>
      </w:pPr>
      <w:r w:rsidRPr="00C3412B">
        <w:rPr>
          <w:sz w:val="18"/>
          <w:szCs w:val="18"/>
          <w:vertAlign w:val="superscript"/>
        </w:rPr>
        <w:t>1</w:t>
      </w:r>
      <w:r w:rsidRPr="00C3412B">
        <w:rPr>
          <w:sz w:val="18"/>
          <w:szCs w:val="18"/>
        </w:rPr>
        <w:t>Managing for Results-Application &amp; Reports-Budget Status and Work Plan Reports-All Funds FY14-FY20 Analysis.xlsx</w:t>
      </w:r>
    </w:p>
    <w:p w14:paraId="6B1247DE" w14:textId="77777777" w:rsidR="00F806E6" w:rsidRPr="00847781" w:rsidRDefault="00F806E6" w:rsidP="00F806E6">
      <w:pPr>
        <w:rPr>
          <w:b/>
          <w:bCs/>
        </w:rPr>
      </w:pPr>
      <w:r w:rsidRPr="00847781">
        <w:rPr>
          <w:b/>
          <w:bCs/>
        </w:rPr>
        <w:t>Associated Risks</w:t>
      </w:r>
    </w:p>
    <w:p w14:paraId="375BFBB2" w14:textId="50D12017" w:rsidR="00F806E6" w:rsidRPr="00847781" w:rsidRDefault="008D2203" w:rsidP="00F806E6">
      <w:r>
        <w:t xml:space="preserve">Factoring in inflation on top of flat budgets means that </w:t>
      </w:r>
      <w:r w:rsidR="00F351EB">
        <w:t xml:space="preserve">real </w:t>
      </w:r>
      <w:r>
        <w:t xml:space="preserve">purchasing power is declining. </w:t>
      </w:r>
      <w:r w:rsidR="00F806E6" w:rsidRPr="003E0616">
        <w:t xml:space="preserve">The ability </w:t>
      </w:r>
      <w:r w:rsidR="00163870">
        <w:t>of</w:t>
      </w:r>
      <w:r w:rsidR="00F806E6" w:rsidRPr="003E0616">
        <w:t xml:space="preserve"> the Forest Service to accomplish all that is needed for National Forest land management is constrained and can lack focus</w:t>
      </w:r>
      <w:r w:rsidR="007F526D">
        <w:t>,</w:t>
      </w:r>
      <w:r w:rsidR="00F806E6" w:rsidRPr="003E0616">
        <w:t xml:space="preserve"> which leads to more of a crisis management, reactive approach</w:t>
      </w:r>
      <w:r w:rsidR="00F806E6" w:rsidRPr="00470914">
        <w:t>.</w:t>
      </w:r>
      <w:r w:rsidR="00F806E6">
        <w:t xml:space="preserve"> </w:t>
      </w:r>
      <w:r w:rsidR="00034DBF">
        <w:t>Inability to be responsive to public</w:t>
      </w:r>
      <w:r w:rsidR="00F46A64">
        <w:t>,</w:t>
      </w:r>
      <w:r w:rsidR="00034DBF">
        <w:t xml:space="preserve"> private</w:t>
      </w:r>
      <w:r w:rsidR="00F46A64">
        <w:t xml:space="preserve">, and state and local governmental </w:t>
      </w:r>
      <w:r w:rsidR="00034DBF">
        <w:t xml:space="preserve">requests </w:t>
      </w:r>
      <w:r w:rsidR="00EC27CA">
        <w:t>for services damages</w:t>
      </w:r>
      <w:r w:rsidR="00034DBF">
        <w:t xml:space="preserve"> trust in the agency. </w:t>
      </w:r>
      <w:r w:rsidR="00407D1C">
        <w:t xml:space="preserve">Lack of adequate resources and having more work than time are consistent </w:t>
      </w:r>
      <w:r w:rsidR="00F351EB">
        <w:t xml:space="preserve">and known </w:t>
      </w:r>
      <w:r w:rsidR="00407D1C">
        <w:t xml:space="preserve">impacts to employee morale based on years of Federal Employee Viewpoint surveys for the agency. </w:t>
      </w:r>
      <w:r w:rsidR="00F806E6">
        <w:t xml:space="preserve">Costs of the wildfire organization and preparation, though needed, diminish the ability to invest in the other programs and successfully meet expectations in land management. </w:t>
      </w:r>
      <w:r w:rsidR="008156A9">
        <w:t xml:space="preserve">Increased need to rely on partners and cooperators can mean that we </w:t>
      </w:r>
      <w:r w:rsidR="00AE64F8">
        <w:t>must</w:t>
      </w:r>
      <w:r w:rsidR="008156A9">
        <w:t xml:space="preserve"> give up some control over project planning and implementation, which strain</w:t>
      </w:r>
      <w:r w:rsidR="00AE64F8">
        <w:t>s</w:t>
      </w:r>
      <w:r w:rsidR="008156A9">
        <w:t xml:space="preserve"> cultural</w:t>
      </w:r>
      <w:r w:rsidR="00AE64F8">
        <w:t xml:space="preserve">/historic </w:t>
      </w:r>
      <w:r w:rsidR="008156A9">
        <w:t>norms for our agency</w:t>
      </w:r>
      <w:r w:rsidR="008B5C74">
        <w:t xml:space="preserve"> and creates worries about liability</w:t>
      </w:r>
      <w:r w:rsidR="008156A9">
        <w:t xml:space="preserve">. </w:t>
      </w:r>
      <w:r w:rsidR="00F806E6">
        <w:t xml:space="preserve">Lack of budget certainty makes it difficult to commit to partners and cooperators </w:t>
      </w:r>
      <w:r w:rsidR="00CF4FC4">
        <w:t xml:space="preserve">on joint projects </w:t>
      </w:r>
      <w:r w:rsidR="00F806E6">
        <w:t>that can assist us with implementing mission critical work</w:t>
      </w:r>
      <w:r w:rsidR="00CF4FC4">
        <w:t xml:space="preserve">.  </w:t>
      </w:r>
    </w:p>
    <w:p w14:paraId="5ED3B2CE" w14:textId="2B010F46" w:rsidR="00F806E6" w:rsidRPr="00847781" w:rsidRDefault="00F806E6" w:rsidP="00F806E6">
      <w:pPr>
        <w:rPr>
          <w:b/>
          <w:bCs/>
        </w:rPr>
      </w:pPr>
      <w:r w:rsidRPr="00847781">
        <w:rPr>
          <w:b/>
          <w:bCs/>
        </w:rPr>
        <w:t>Potential Opportunities</w:t>
      </w:r>
      <w:r>
        <w:rPr>
          <w:b/>
          <w:bCs/>
        </w:rPr>
        <w:t xml:space="preserve"> </w:t>
      </w:r>
    </w:p>
    <w:p w14:paraId="53E3DC73" w14:textId="3E084268" w:rsidR="00F806E6" w:rsidRDefault="002576FA">
      <w:r>
        <w:t xml:space="preserve">Necessity is the mother of invention. Flat budgets offer the opportunity for innovation and </w:t>
      </w:r>
      <w:r w:rsidR="00884476">
        <w:t>joining forces with our communities, local governments, sister agencies, non-governmental organizations, and cooperators.</w:t>
      </w:r>
      <w:r>
        <w:t xml:space="preserve"> </w:t>
      </w:r>
      <w:r w:rsidR="00884476">
        <w:t>Substantial opportunities exist to reframe every aspect of our business processes and decision-making framework to simplify the problems we are trying to solve</w:t>
      </w:r>
      <w:r w:rsidR="005321A6">
        <w:t xml:space="preserve"> and work more efficiently</w:t>
      </w:r>
      <w:r w:rsidR="00884476">
        <w:t xml:space="preserve">. </w:t>
      </w:r>
      <w:r w:rsidR="007C488D">
        <w:t xml:space="preserve">There are opportunities to expand our role in leading through convening to work </w:t>
      </w:r>
      <w:r w:rsidR="00FF11EE">
        <w:t xml:space="preserve">with our neighbors </w:t>
      </w:r>
      <w:r w:rsidR="007C488D">
        <w:t>across boundaries</w:t>
      </w:r>
      <w:r w:rsidR="0042643A">
        <w:t xml:space="preserve"> in the spirt of Shared Stewardship</w:t>
      </w:r>
      <w:r w:rsidR="007C488D">
        <w:t xml:space="preserve">. We </w:t>
      </w:r>
      <w:r w:rsidR="0042643A">
        <w:t xml:space="preserve">have </w:t>
      </w:r>
      <w:r w:rsidR="007C488D">
        <w:t xml:space="preserve">numerous opportunities to improve our branding, reputation, and relevancy to those we serve so that they can advocate for us politically. </w:t>
      </w:r>
      <w:r w:rsidR="00B32554">
        <w:t xml:space="preserve">We can be more attentive to departmental performance metrics and assure that the databases that support those tools reflect current and accurate information for the region given that often affects funding. </w:t>
      </w:r>
      <w:r w:rsidR="00D77C52">
        <w:t xml:space="preserve">We also have the need and ability to </w:t>
      </w:r>
      <w:proofErr w:type="gramStart"/>
      <w:r w:rsidR="00D77C52">
        <w:t>more clearly communicate a focused program of work</w:t>
      </w:r>
      <w:proofErr w:type="gramEnd"/>
      <w:r w:rsidR="00D77C52">
        <w:t xml:space="preserve"> to our employees with clear priorities and sense of purpose. </w:t>
      </w:r>
      <w:r w:rsidR="00227579">
        <w:t xml:space="preserve">We need to assure that </w:t>
      </w:r>
      <w:r w:rsidR="00581E6F">
        <w:t>we are being effective with all aspects of people, money, facilities, technology, image, governance, and knowledge that affect our capacity.</w:t>
      </w:r>
    </w:p>
    <w:sectPr w:rsidR="00F806E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62466" w14:textId="77777777" w:rsidR="00163870" w:rsidRDefault="00163870" w:rsidP="00163870">
      <w:pPr>
        <w:spacing w:after="0" w:line="240" w:lineRule="auto"/>
      </w:pPr>
      <w:r>
        <w:separator/>
      </w:r>
    </w:p>
  </w:endnote>
  <w:endnote w:type="continuationSeparator" w:id="0">
    <w:p w14:paraId="0012F6DA" w14:textId="77777777" w:rsidR="00163870" w:rsidRDefault="00163870" w:rsidP="0016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491783"/>
      <w:docPartObj>
        <w:docPartGallery w:val="Page Numbers (Bottom of Page)"/>
        <w:docPartUnique/>
      </w:docPartObj>
    </w:sdtPr>
    <w:sdtEndPr>
      <w:rPr>
        <w:noProof/>
      </w:rPr>
    </w:sdtEndPr>
    <w:sdtContent>
      <w:p w14:paraId="74D564D5" w14:textId="085701A3" w:rsidR="00163870" w:rsidRDefault="0016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31D5F" w14:textId="77777777" w:rsidR="00163870" w:rsidRDefault="0016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2E0A5" w14:textId="77777777" w:rsidR="00163870" w:rsidRDefault="00163870" w:rsidP="00163870">
      <w:pPr>
        <w:spacing w:after="0" w:line="240" w:lineRule="auto"/>
      </w:pPr>
      <w:r>
        <w:separator/>
      </w:r>
    </w:p>
  </w:footnote>
  <w:footnote w:type="continuationSeparator" w:id="0">
    <w:p w14:paraId="5C103DAD" w14:textId="77777777" w:rsidR="00163870" w:rsidRDefault="00163870" w:rsidP="00163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92"/>
    <w:rsid w:val="00002089"/>
    <w:rsid w:val="00013A27"/>
    <w:rsid w:val="0001518B"/>
    <w:rsid w:val="00034DBF"/>
    <w:rsid w:val="000704EE"/>
    <w:rsid w:val="00075E22"/>
    <w:rsid w:val="000A5376"/>
    <w:rsid w:val="000B0D62"/>
    <w:rsid w:val="000C3E42"/>
    <w:rsid w:val="000F526B"/>
    <w:rsid w:val="0010022D"/>
    <w:rsid w:val="00105A59"/>
    <w:rsid w:val="00107DFA"/>
    <w:rsid w:val="00114BF8"/>
    <w:rsid w:val="00132221"/>
    <w:rsid w:val="001450E3"/>
    <w:rsid w:val="00150CAD"/>
    <w:rsid w:val="00163870"/>
    <w:rsid w:val="001D1D95"/>
    <w:rsid w:val="001D5F6E"/>
    <w:rsid w:val="001F24FC"/>
    <w:rsid w:val="001F61A9"/>
    <w:rsid w:val="00201478"/>
    <w:rsid w:val="002060C8"/>
    <w:rsid w:val="00227579"/>
    <w:rsid w:val="0022779D"/>
    <w:rsid w:val="002425F0"/>
    <w:rsid w:val="00246E4D"/>
    <w:rsid w:val="002520E2"/>
    <w:rsid w:val="002576FA"/>
    <w:rsid w:val="00260164"/>
    <w:rsid w:val="00283F3A"/>
    <w:rsid w:val="002A7427"/>
    <w:rsid w:val="002A7584"/>
    <w:rsid w:val="002B3D01"/>
    <w:rsid w:val="002D1BA6"/>
    <w:rsid w:val="003136D9"/>
    <w:rsid w:val="00326975"/>
    <w:rsid w:val="00327244"/>
    <w:rsid w:val="00347289"/>
    <w:rsid w:val="00352B6A"/>
    <w:rsid w:val="00355AC3"/>
    <w:rsid w:val="00365253"/>
    <w:rsid w:val="003766F4"/>
    <w:rsid w:val="00377E12"/>
    <w:rsid w:val="00383898"/>
    <w:rsid w:val="00397BEA"/>
    <w:rsid w:val="003B3752"/>
    <w:rsid w:val="003B765F"/>
    <w:rsid w:val="003D7A9F"/>
    <w:rsid w:val="003E0616"/>
    <w:rsid w:val="003E6327"/>
    <w:rsid w:val="003F078C"/>
    <w:rsid w:val="00404477"/>
    <w:rsid w:val="00407D1C"/>
    <w:rsid w:val="004209C0"/>
    <w:rsid w:val="0042643A"/>
    <w:rsid w:val="00441123"/>
    <w:rsid w:val="00451769"/>
    <w:rsid w:val="00470914"/>
    <w:rsid w:val="00473179"/>
    <w:rsid w:val="00495017"/>
    <w:rsid w:val="004A189F"/>
    <w:rsid w:val="004C2FCD"/>
    <w:rsid w:val="004E3694"/>
    <w:rsid w:val="00507844"/>
    <w:rsid w:val="0051123A"/>
    <w:rsid w:val="005264CC"/>
    <w:rsid w:val="00531056"/>
    <w:rsid w:val="005321A6"/>
    <w:rsid w:val="00544117"/>
    <w:rsid w:val="00570074"/>
    <w:rsid w:val="005771BC"/>
    <w:rsid w:val="00581E6F"/>
    <w:rsid w:val="005F4D78"/>
    <w:rsid w:val="005F5E99"/>
    <w:rsid w:val="0061636D"/>
    <w:rsid w:val="0062515F"/>
    <w:rsid w:val="00630940"/>
    <w:rsid w:val="0065394C"/>
    <w:rsid w:val="00661C75"/>
    <w:rsid w:val="006759FB"/>
    <w:rsid w:val="0067762B"/>
    <w:rsid w:val="00686858"/>
    <w:rsid w:val="006B1092"/>
    <w:rsid w:val="006C0B77"/>
    <w:rsid w:val="006E44D4"/>
    <w:rsid w:val="006F5B74"/>
    <w:rsid w:val="006F6D6B"/>
    <w:rsid w:val="00700767"/>
    <w:rsid w:val="00717063"/>
    <w:rsid w:val="007347C9"/>
    <w:rsid w:val="00766788"/>
    <w:rsid w:val="007840EF"/>
    <w:rsid w:val="00795581"/>
    <w:rsid w:val="00797E3E"/>
    <w:rsid w:val="007B0235"/>
    <w:rsid w:val="007C488D"/>
    <w:rsid w:val="007E7133"/>
    <w:rsid w:val="007F526D"/>
    <w:rsid w:val="00805F9E"/>
    <w:rsid w:val="00810592"/>
    <w:rsid w:val="008156A9"/>
    <w:rsid w:val="00831B0C"/>
    <w:rsid w:val="00846B6E"/>
    <w:rsid w:val="00847781"/>
    <w:rsid w:val="00884476"/>
    <w:rsid w:val="008A6BE4"/>
    <w:rsid w:val="008B5C74"/>
    <w:rsid w:val="008D2203"/>
    <w:rsid w:val="008D4563"/>
    <w:rsid w:val="008E5684"/>
    <w:rsid w:val="008F62EA"/>
    <w:rsid w:val="00904B5B"/>
    <w:rsid w:val="00907449"/>
    <w:rsid w:val="00924646"/>
    <w:rsid w:val="0092584B"/>
    <w:rsid w:val="0099368D"/>
    <w:rsid w:val="00993748"/>
    <w:rsid w:val="00993816"/>
    <w:rsid w:val="009A7A70"/>
    <w:rsid w:val="009B0E90"/>
    <w:rsid w:val="009B0E9E"/>
    <w:rsid w:val="009C2606"/>
    <w:rsid w:val="009C50D1"/>
    <w:rsid w:val="009F6FDF"/>
    <w:rsid w:val="00A14F90"/>
    <w:rsid w:val="00A55CE0"/>
    <w:rsid w:val="00A573EC"/>
    <w:rsid w:val="00AC7A78"/>
    <w:rsid w:val="00AD4997"/>
    <w:rsid w:val="00AE64F8"/>
    <w:rsid w:val="00B17F02"/>
    <w:rsid w:val="00B32554"/>
    <w:rsid w:val="00B43E48"/>
    <w:rsid w:val="00B57504"/>
    <w:rsid w:val="00B65303"/>
    <w:rsid w:val="00B67BCC"/>
    <w:rsid w:val="00B72A9D"/>
    <w:rsid w:val="00B82F29"/>
    <w:rsid w:val="00BA05C7"/>
    <w:rsid w:val="00BB4529"/>
    <w:rsid w:val="00BC7CA7"/>
    <w:rsid w:val="00BD65F4"/>
    <w:rsid w:val="00C0565E"/>
    <w:rsid w:val="00C3412B"/>
    <w:rsid w:val="00C352FC"/>
    <w:rsid w:val="00C41E49"/>
    <w:rsid w:val="00C571FC"/>
    <w:rsid w:val="00C87AB4"/>
    <w:rsid w:val="00C91611"/>
    <w:rsid w:val="00CA1FEA"/>
    <w:rsid w:val="00CE1C02"/>
    <w:rsid w:val="00CE2092"/>
    <w:rsid w:val="00CE6D95"/>
    <w:rsid w:val="00CF0A27"/>
    <w:rsid w:val="00CF4FC4"/>
    <w:rsid w:val="00CF5A51"/>
    <w:rsid w:val="00D02D3A"/>
    <w:rsid w:val="00D139EF"/>
    <w:rsid w:val="00D30F01"/>
    <w:rsid w:val="00D31C73"/>
    <w:rsid w:val="00D47032"/>
    <w:rsid w:val="00D65B7B"/>
    <w:rsid w:val="00D71D59"/>
    <w:rsid w:val="00D77C52"/>
    <w:rsid w:val="00D919B8"/>
    <w:rsid w:val="00DF5D66"/>
    <w:rsid w:val="00E02951"/>
    <w:rsid w:val="00E0431A"/>
    <w:rsid w:val="00E07482"/>
    <w:rsid w:val="00E1401F"/>
    <w:rsid w:val="00E246C7"/>
    <w:rsid w:val="00EA1F2C"/>
    <w:rsid w:val="00EB1B7E"/>
    <w:rsid w:val="00EB496A"/>
    <w:rsid w:val="00EC27CA"/>
    <w:rsid w:val="00EC4C18"/>
    <w:rsid w:val="00EC6C07"/>
    <w:rsid w:val="00EE315E"/>
    <w:rsid w:val="00EF1024"/>
    <w:rsid w:val="00EF6317"/>
    <w:rsid w:val="00EF7E21"/>
    <w:rsid w:val="00F0098A"/>
    <w:rsid w:val="00F0727F"/>
    <w:rsid w:val="00F351EB"/>
    <w:rsid w:val="00F46A64"/>
    <w:rsid w:val="00F63C69"/>
    <w:rsid w:val="00F7697A"/>
    <w:rsid w:val="00F806E6"/>
    <w:rsid w:val="00F870FF"/>
    <w:rsid w:val="00FA49DD"/>
    <w:rsid w:val="00FF11EE"/>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17B1"/>
  <w15:chartTrackingRefBased/>
  <w15:docId w15:val="{73DCD8C6-41C0-429D-B328-9A4361B6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F6E"/>
    <w:rPr>
      <w:rFonts w:ascii="Segoe UI" w:hAnsi="Segoe UI" w:cs="Segoe UI"/>
      <w:sz w:val="18"/>
      <w:szCs w:val="18"/>
    </w:rPr>
  </w:style>
  <w:style w:type="paragraph" w:styleId="Revision">
    <w:name w:val="Revision"/>
    <w:hidden/>
    <w:uiPriority w:val="99"/>
    <w:semiHidden/>
    <w:rsid w:val="003E0616"/>
    <w:pPr>
      <w:spacing w:after="0" w:line="240" w:lineRule="auto"/>
    </w:pPr>
  </w:style>
  <w:style w:type="paragraph" w:styleId="Header">
    <w:name w:val="header"/>
    <w:basedOn w:val="Normal"/>
    <w:link w:val="HeaderChar"/>
    <w:uiPriority w:val="99"/>
    <w:unhideWhenUsed/>
    <w:rsid w:val="00163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870"/>
  </w:style>
  <w:style w:type="paragraph" w:styleId="Footer">
    <w:name w:val="footer"/>
    <w:basedOn w:val="Normal"/>
    <w:link w:val="FooterChar"/>
    <w:uiPriority w:val="99"/>
    <w:unhideWhenUsed/>
    <w:rsid w:val="00163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3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BBB5-279B-414A-944D-40FE8DEF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40</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Wendy -FS</dc:creator>
  <cp:keywords/>
  <dc:description/>
  <cp:lastModifiedBy>Rebecca Reynolds</cp:lastModifiedBy>
  <cp:revision>2</cp:revision>
  <dcterms:created xsi:type="dcterms:W3CDTF">2021-02-26T16:27:00Z</dcterms:created>
  <dcterms:modified xsi:type="dcterms:W3CDTF">2021-02-26T16:27:00Z</dcterms:modified>
</cp:coreProperties>
</file>